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E3" w:rsidRPr="00C31BE3" w:rsidRDefault="00C31BE3" w:rsidP="00C31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BE3">
        <w:rPr>
          <w:rFonts w:ascii="Times New Roman" w:hAnsi="Times New Roman"/>
          <w:bCs/>
          <w:iCs/>
        </w:rPr>
        <w:t xml:space="preserve"> </w:t>
      </w:r>
      <w:r w:rsidRPr="00C31BE3">
        <w:rPr>
          <w:rFonts w:ascii="Times New Roman" w:hAnsi="Times New Roman"/>
          <w:b/>
          <w:sz w:val="24"/>
          <w:szCs w:val="24"/>
        </w:rPr>
        <w:t>Аннотация к рабочей программе по химии. 8 класс.</w:t>
      </w:r>
    </w:p>
    <w:p w:rsidR="00EA0780" w:rsidRPr="00C31BE3" w:rsidRDefault="00EA0780" w:rsidP="00C31BE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Рабочая программа по учебному предмету «Химия», предметная о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ласть</w:t>
      </w:r>
      <w:r w:rsidRPr="00C31BE3">
        <w:rPr>
          <w:rFonts w:ascii="Times New Roman" w:hAnsi="Times New Roman"/>
          <w:sz w:val="24"/>
          <w:szCs w:val="24"/>
          <w:shd w:val="clear" w:color="auto" w:fill="FFFFFF"/>
        </w:rPr>
        <w:t> «Естественнонаучные </w:t>
      </w:r>
      <w:r w:rsidRPr="00C31BE3">
        <w:rPr>
          <w:rFonts w:ascii="Times New Roman" w:hAnsi="Times New Roman"/>
          <w:bCs/>
          <w:sz w:val="24"/>
          <w:szCs w:val="24"/>
          <w:shd w:val="clear" w:color="auto" w:fill="FFFFFF"/>
        </w:rPr>
        <w:t>предметы»</w:t>
      </w:r>
      <w:r w:rsidR="0057716D" w:rsidRPr="00C31BE3">
        <w:rPr>
          <w:rFonts w:ascii="Times New Roman" w:eastAsia="Arial Unicode MS" w:hAnsi="Times New Roman"/>
          <w:sz w:val="24"/>
          <w:szCs w:val="24"/>
          <w:lang w:eastAsia="ru-RU"/>
        </w:rPr>
        <w:t>, составлена в соответствии с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 Федеральным государстве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н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ным образовательным стандарт</w:t>
      </w:r>
      <w:r w:rsidR="0057716D"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ом основного общего образования, на основе требований 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к результатам о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с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воения основной образовательной программы основного общего обр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зования </w:t>
      </w:r>
      <w:r w:rsidR="0057716D"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7716D" w:rsidRPr="00C31BE3">
        <w:rPr>
          <w:rFonts w:ascii="Times New Roman" w:hAnsi="Times New Roman"/>
          <w:sz w:val="24"/>
          <w:szCs w:val="24"/>
          <w:lang w:eastAsia="ru-RU"/>
        </w:rPr>
        <w:t xml:space="preserve">и с учетом </w:t>
      </w:r>
      <w:r w:rsidR="009F3BF5" w:rsidRPr="00C31BE3">
        <w:rPr>
          <w:rFonts w:ascii="Times New Roman" w:hAnsi="Times New Roman"/>
          <w:sz w:val="24"/>
          <w:szCs w:val="24"/>
          <w:lang w:eastAsia="ru-RU"/>
        </w:rPr>
        <w:t xml:space="preserve">авторской </w:t>
      </w:r>
      <w:r w:rsidR="0057716D" w:rsidRPr="00C31BE3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614AED" w:rsidRPr="00C31BE3">
        <w:rPr>
          <w:rFonts w:ascii="Times New Roman" w:hAnsi="Times New Roman"/>
          <w:sz w:val="24"/>
          <w:szCs w:val="24"/>
          <w:shd w:val="clear" w:color="auto" w:fill="FFFFFF"/>
        </w:rPr>
        <w:t>по </w:t>
      </w:r>
      <w:r w:rsidR="009F3BF5" w:rsidRPr="00C31BE3">
        <w:rPr>
          <w:rFonts w:ascii="Times New Roman" w:hAnsi="Times New Roman"/>
          <w:sz w:val="24"/>
          <w:szCs w:val="24"/>
          <w:shd w:val="clear" w:color="auto" w:fill="FFFFFF"/>
        </w:rPr>
        <w:t>химии для 8-11 классов общеобразовательных учре</w:t>
      </w:r>
      <w:r w:rsidR="00614AED" w:rsidRPr="00C31BE3">
        <w:rPr>
          <w:rFonts w:ascii="Times New Roman" w:hAnsi="Times New Roman"/>
          <w:sz w:val="24"/>
          <w:szCs w:val="24"/>
          <w:shd w:val="clear" w:color="auto" w:fill="FFFFFF"/>
        </w:rPr>
        <w:t>ждений / Н.</w:t>
      </w:r>
      <w:r w:rsidR="008B5E45" w:rsidRPr="00C31BE3">
        <w:rPr>
          <w:rFonts w:ascii="Times New Roman" w:hAnsi="Times New Roman"/>
          <w:sz w:val="24"/>
          <w:szCs w:val="24"/>
          <w:shd w:val="clear" w:color="auto" w:fill="FFFFFF"/>
        </w:rPr>
        <w:t>Е. Кузн</w:t>
      </w:r>
      <w:r w:rsidR="008B5E45" w:rsidRPr="00C31BE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8B5E45" w:rsidRPr="00C31BE3">
        <w:rPr>
          <w:rFonts w:ascii="Times New Roman" w:hAnsi="Times New Roman"/>
          <w:sz w:val="24"/>
          <w:szCs w:val="24"/>
          <w:shd w:val="clear" w:color="auto" w:fill="FFFFFF"/>
        </w:rPr>
        <w:t>цо</w:t>
      </w:r>
      <w:r w:rsidR="00614AED" w:rsidRPr="00C31BE3">
        <w:rPr>
          <w:rFonts w:ascii="Times New Roman" w:hAnsi="Times New Roman"/>
          <w:sz w:val="24"/>
          <w:szCs w:val="24"/>
          <w:shd w:val="clear" w:color="auto" w:fill="FFFFFF"/>
        </w:rPr>
        <w:t>ва, Н.</w:t>
      </w:r>
      <w:r w:rsidR="008B5E45" w:rsidRPr="00C31BE3">
        <w:rPr>
          <w:rFonts w:ascii="Times New Roman" w:hAnsi="Times New Roman"/>
          <w:sz w:val="24"/>
          <w:szCs w:val="24"/>
          <w:shd w:val="clear" w:color="auto" w:fill="FFFFFF"/>
        </w:rPr>
        <w:t xml:space="preserve">Н. </w:t>
      </w:r>
      <w:proofErr w:type="spellStart"/>
      <w:r w:rsidR="008B5E45" w:rsidRPr="00C31BE3">
        <w:rPr>
          <w:rFonts w:ascii="Times New Roman" w:hAnsi="Times New Roman"/>
          <w:sz w:val="24"/>
          <w:szCs w:val="24"/>
          <w:shd w:val="clear" w:color="auto" w:fill="FFFFFF"/>
        </w:rPr>
        <w:t>Гара</w:t>
      </w:r>
      <w:proofErr w:type="spellEnd"/>
      <w:r w:rsidR="008B5E45" w:rsidRPr="00C31BE3">
        <w:rPr>
          <w:rFonts w:ascii="Times New Roman" w:hAnsi="Times New Roman"/>
          <w:sz w:val="24"/>
          <w:szCs w:val="24"/>
          <w:shd w:val="clear" w:color="auto" w:fill="FFFFFF"/>
        </w:rPr>
        <w:t xml:space="preserve"> и др. – М.</w:t>
      </w:r>
      <w:r w:rsidR="009F3BF5" w:rsidRPr="00C31BE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9F3BF5" w:rsidRPr="00C31BE3">
        <w:rPr>
          <w:rFonts w:ascii="Times New Roman" w:hAnsi="Times New Roman"/>
          <w:sz w:val="24"/>
          <w:szCs w:val="24"/>
          <w:shd w:val="clear" w:color="auto" w:fill="FFFFFF"/>
        </w:rPr>
        <w:t>Вентана-Граф</w:t>
      </w:r>
      <w:proofErr w:type="spellEnd"/>
      <w:r w:rsidR="009F3BF5" w:rsidRPr="00C31BE3">
        <w:rPr>
          <w:rFonts w:ascii="Times New Roman" w:hAnsi="Times New Roman"/>
          <w:sz w:val="24"/>
          <w:szCs w:val="24"/>
          <w:shd w:val="clear" w:color="auto" w:fill="FFFFFF"/>
        </w:rPr>
        <w:t>, 2016.</w:t>
      </w:r>
      <w:proofErr w:type="gramEnd"/>
    </w:p>
    <w:p w:rsidR="00EA0780" w:rsidRPr="00C31BE3" w:rsidRDefault="00EA0780" w:rsidP="00C31BE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</w:t>
      </w:r>
      <w:r w:rsidR="00873391"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 «Х</w:t>
      </w:r>
      <w:r w:rsidR="00873391" w:rsidRPr="00C31BE3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873391"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мия» 8 </w:t>
      </w:r>
      <w:proofErr w:type="spellStart"/>
      <w:r w:rsidR="00873391" w:rsidRPr="00C31BE3">
        <w:rPr>
          <w:rFonts w:ascii="Times New Roman" w:eastAsia="Arial Unicode MS" w:hAnsi="Times New Roman"/>
          <w:sz w:val="24"/>
          <w:szCs w:val="24"/>
          <w:lang w:eastAsia="ru-RU"/>
        </w:rPr>
        <w:t>кл</w:t>
      </w:r>
      <w:proofErr w:type="spellEnd"/>
      <w:r w:rsidR="00873391" w:rsidRPr="00C31BE3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1B1507"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 ред.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7716D" w:rsidRPr="00C31BE3">
        <w:rPr>
          <w:rFonts w:ascii="Times New Roman" w:hAnsi="Times New Roman"/>
          <w:color w:val="000000"/>
          <w:sz w:val="24"/>
          <w:szCs w:val="24"/>
        </w:rPr>
        <w:t>Н.Е.</w:t>
      </w:r>
      <w:r w:rsidR="00614AED" w:rsidRPr="00C31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16D" w:rsidRPr="00C31BE3">
        <w:rPr>
          <w:rFonts w:ascii="Times New Roman" w:hAnsi="Times New Roman"/>
          <w:color w:val="000000"/>
          <w:sz w:val="24"/>
          <w:szCs w:val="24"/>
        </w:rPr>
        <w:t xml:space="preserve">Кузнецовой, 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издател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ь</w:t>
      </w:r>
      <w:r w:rsidRPr="00C31BE3">
        <w:rPr>
          <w:rFonts w:ascii="Times New Roman" w:eastAsia="Arial Unicode MS" w:hAnsi="Times New Roman"/>
          <w:sz w:val="24"/>
          <w:szCs w:val="24"/>
          <w:lang w:eastAsia="ru-RU"/>
        </w:rPr>
        <w:t>ского центра</w:t>
      </w:r>
      <w:r w:rsidR="0057716D" w:rsidRPr="00C31BE3">
        <w:rPr>
          <w:rFonts w:ascii="Times New Roman" w:hAnsi="Times New Roman"/>
          <w:color w:val="000000"/>
          <w:sz w:val="24"/>
          <w:szCs w:val="24"/>
        </w:rPr>
        <w:t xml:space="preserve"> М.: </w:t>
      </w:r>
      <w:proofErr w:type="spellStart"/>
      <w:r w:rsidR="0057716D" w:rsidRPr="00C31BE3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="0057716D" w:rsidRPr="00C31BE3">
        <w:rPr>
          <w:rFonts w:ascii="Times New Roman" w:hAnsi="Times New Roman"/>
          <w:color w:val="000000"/>
          <w:sz w:val="24"/>
          <w:szCs w:val="24"/>
        </w:rPr>
        <w:t>.</w:t>
      </w:r>
    </w:p>
    <w:p w:rsidR="00EA0780" w:rsidRPr="00C31BE3" w:rsidRDefault="00614AED" w:rsidP="00C31BE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1BE3">
        <w:rPr>
          <w:rFonts w:ascii="Times New Roman" w:hAnsi="Times New Roman"/>
          <w:color w:val="000000"/>
          <w:sz w:val="24"/>
          <w:szCs w:val="24"/>
        </w:rPr>
        <w:t>Курс</w:t>
      </w:r>
      <w:r w:rsidR="00EA0780" w:rsidRPr="00C31BE3">
        <w:rPr>
          <w:rFonts w:ascii="Times New Roman" w:hAnsi="Times New Roman"/>
          <w:color w:val="000000"/>
          <w:sz w:val="24"/>
          <w:szCs w:val="24"/>
        </w:rPr>
        <w:t xml:space="preserve"> «Химия» 8 </w:t>
      </w:r>
      <w:proofErr w:type="spellStart"/>
      <w:r w:rsidR="00EA0780" w:rsidRPr="00C31BE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EA0780" w:rsidRPr="00C31BE3">
        <w:rPr>
          <w:rFonts w:ascii="Times New Roman" w:hAnsi="Times New Roman"/>
          <w:color w:val="000000"/>
          <w:sz w:val="24"/>
          <w:szCs w:val="24"/>
        </w:rPr>
        <w:t>. (базовый уровень) рассчитан на 68 час</w:t>
      </w:r>
      <w:proofErr w:type="gramStart"/>
      <w:r w:rsidR="00EA0780" w:rsidRPr="00C31BE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EA0780" w:rsidRPr="00C31B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A0780" w:rsidRPr="00C31BE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EA0780" w:rsidRPr="00C31BE3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EA0780" w:rsidRPr="00C31BE3" w:rsidRDefault="00EA0780" w:rsidP="00C31B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34833751"/>
    </w:p>
    <w:p w:rsidR="00EA0780" w:rsidRPr="00C31BE3" w:rsidRDefault="00EA0780" w:rsidP="00C31B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780" w:rsidRPr="00C31BE3" w:rsidRDefault="00EA0780" w:rsidP="00C31BE3">
      <w:pPr>
        <w:pStyle w:val="1-1-1"/>
        <w:rPr>
          <w:sz w:val="24"/>
          <w:szCs w:val="24"/>
        </w:rPr>
      </w:pPr>
      <w:bookmarkStart w:id="1" w:name="_Toc504652764"/>
      <w:r w:rsidRPr="00C31BE3">
        <w:rPr>
          <w:sz w:val="24"/>
          <w:szCs w:val="24"/>
        </w:rPr>
        <w:t>Планируемые результаты освоения учебного предмета</w:t>
      </w:r>
      <w:bookmarkStart w:id="2" w:name="_Toc499533379"/>
      <w:bookmarkStart w:id="3" w:name="_Toc499534346"/>
      <w:bookmarkStart w:id="4" w:name="_Toc499534608"/>
      <w:r w:rsidR="007B7989" w:rsidRPr="00C31BE3">
        <w:rPr>
          <w:sz w:val="24"/>
          <w:szCs w:val="24"/>
        </w:rPr>
        <w:br/>
      </w:r>
      <w:r w:rsidR="00767FCD" w:rsidRPr="00C31BE3">
        <w:rPr>
          <w:sz w:val="24"/>
          <w:szCs w:val="24"/>
        </w:rPr>
        <w:t>«Химия» в 8 классе</w:t>
      </w:r>
      <w:bookmarkEnd w:id="1"/>
      <w:bookmarkEnd w:id="2"/>
      <w:bookmarkEnd w:id="3"/>
      <w:bookmarkEnd w:id="4"/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онятия химии (уровень атомно-молекулярных предста</w:t>
      </w:r>
      <w:r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лений).</w:t>
      </w:r>
    </w:p>
    <w:p w:rsidR="00EA0780" w:rsidRPr="00C31BE3" w:rsidRDefault="00E207D5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EA0780"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ченик научит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• </w:t>
      </w:r>
      <w:r w:rsidR="00E207D5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физические свойства твёрдых, жидких, газообразных веществ, выделяя их сущес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венные признак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ми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изображать состав простейших веществ с помощью химических формул и сущность химич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ких реакций с помощью химических уравнени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вычислять относительную молекуляр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ную и молярную массы веществ, а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также массовую долю химического элемента в соединениях для оценки их практической значимост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цировать оксиды и основания 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по свойствам, кислоты и соли по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оставу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</w:t>
      </w:r>
      <w:r w:rsidR="007F5F3F" w:rsidRPr="00C31BE3">
        <w:rPr>
          <w:rFonts w:ascii="Times New Roman" w:eastAsia="Times New Roman" w:hAnsi="Times New Roman"/>
          <w:sz w:val="24"/>
          <w:szCs w:val="24"/>
          <w:lang w:eastAsia="ru-RU"/>
        </w:rPr>
        <w:t>ловека) простых веществ –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рода и водорода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твенных семейств щелочных металлов и галоген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оводить несложные химические опыты и наблюдения за изменениями свойств веще</w:t>
      </w:r>
      <w:proofErr w:type="gramStart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тв в пр</w:t>
      </w:r>
      <w:proofErr w:type="gramEnd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цессе их превращений; соблюдать правила техники безопасности при проведении наблюд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ий и опыт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различать экспериментально кислоты и щёлочи, пользуясь индикаторами; осознавать необх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димость соблюдения м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ер безопасности при обращении с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кислотами и щелочами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жающей природной среде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рукциях по использованию лекарств, средств бытовой химии и др.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ённые ключевые компетентности при выполнении исследовательских проектов по изучени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ю свойств, способов получения и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ния веществ; 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развивать коммуникативную компетентность, используя средства устной и письменной к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муникации при работе с текстами учебника и дополнительной литературой, справочными та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лицами, проявлять готовность к уважению иной точки зрения при обсуждении результатов выполненной раб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ты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иться к псевдонаучной информации, недобросовестной рекламе, касающейся использования разли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ых веществ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 И. Менделеева. Строение вещества</w:t>
      </w:r>
      <w:r w:rsidR="0016624E"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A0780" w:rsidRPr="00C31BE3" w:rsidRDefault="00E207D5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еник </w:t>
      </w:r>
      <w:r w:rsidR="00EA0780"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научит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ксиды которых амфотерны, и инертные элементы (газы) для осознания важности упорядоченности н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учных знани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 периодического закона Д.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И. Менделеева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т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ям атомов химических элементов малых периодов периодической системы, а также калия и кальция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виды химической связи: </w:t>
      </w:r>
      <w:proofErr w:type="gramStart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ионную</w:t>
      </w:r>
      <w:proofErr w:type="gramEnd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, ковалентную полярную, ковалентную неп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лярную и металлическую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риодической системе и особенностей строения их атом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кой системы химиче</w:t>
      </w:r>
      <w:r w:rsidR="00AF14D3" w:rsidRPr="00C31BE3">
        <w:rPr>
          <w:rFonts w:ascii="Times New Roman" w:eastAsia="Times New Roman" w:hAnsi="Times New Roman"/>
          <w:sz w:val="24"/>
          <w:szCs w:val="24"/>
          <w:lang w:eastAsia="ru-RU"/>
        </w:rPr>
        <w:t>ских элементов Д.</w:t>
      </w:r>
      <w:r w:rsidR="0016624E" w:rsidRPr="00C31BE3">
        <w:rPr>
          <w:rFonts w:ascii="Times New Roman" w:eastAsia="Times New Roman" w:hAnsi="Times New Roman"/>
          <w:sz w:val="24"/>
          <w:szCs w:val="24"/>
          <w:lang w:eastAsia="ru-RU"/>
        </w:rPr>
        <w:t>И. Менделеева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получит возможность научиться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ение теоретических знаний для практической деятельн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ти человека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писывать изученные объекты как системы, применяя логику системн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го анализа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яснения и предвидения свойств конкретных вещест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овления химической науки, её основных понятий, периодического закона как одного из ва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ейших законов природы, а также о с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временных достижениях науки и техники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Многообразие химических реакций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 научит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ять суть химических процессов 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и их принципиальное отличие </w:t>
      </w:r>
      <w:proofErr w:type="gramStart"/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физических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DE3AEE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ции соединения, разложения, замещения и обмена); 2) по выделению или поглощению теплоты (реа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ции экзотермические и эндотермические); 3) по изменению степеней окисления химич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элементов (реакции окислительно-восстановительные); 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ий неорганических веществ различных класс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иготовлять растворы с определённой массовой долей растворённого вещества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среды водных растворов кислот и щелочей по из</w:t>
      </w:r>
      <w:r w:rsidR="00AF14D3" w:rsidRPr="00C31BE3">
        <w:rPr>
          <w:rFonts w:ascii="Times New Roman" w:eastAsia="Times New Roman" w:hAnsi="Times New Roman"/>
          <w:sz w:val="24"/>
          <w:szCs w:val="24"/>
          <w:lang w:eastAsia="ru-RU"/>
        </w:rPr>
        <w:t>менению окраски инд</w:t>
      </w:r>
      <w:r w:rsidR="00AF14D3" w:rsidRPr="00C31B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F14D3" w:rsidRPr="00C31BE3">
        <w:rPr>
          <w:rFonts w:ascii="Times New Roman" w:eastAsia="Times New Roman" w:hAnsi="Times New Roman"/>
          <w:sz w:val="24"/>
          <w:szCs w:val="24"/>
          <w:lang w:eastAsia="ru-RU"/>
        </w:rPr>
        <w:t>каторов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ными </w:t>
      </w:r>
      <w:r w:rsidR="00AF14D3" w:rsidRPr="00C31BE3">
        <w:rPr>
          <w:rFonts w:ascii="Times New Roman" w:eastAsia="Times New Roman" w:hAnsi="Times New Roman"/>
          <w:sz w:val="24"/>
          <w:szCs w:val="24"/>
          <w:lang w:eastAsia="ru-RU"/>
        </w:rPr>
        <w:t>классами неорганических веществ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b/>
          <w:sz w:val="24"/>
          <w:szCs w:val="24"/>
          <w:lang w:eastAsia="ru-RU"/>
        </w:rPr>
        <w:t>Многообразие веществ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научит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</w:t>
      </w:r>
      <w:r w:rsidRPr="00C31BE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</w:t>
      </w:r>
      <w:r w:rsidRPr="00C31BE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ы и неметаллы, оксиды, основания, кислоты, соли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пределять валентность и степень окисления элементов в сложных в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ществах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оставлять формулы бинарных неорганических соединений по валентностям и степеням оки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ления элемент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бъяснять закономерности изменения физических и химических свой</w:t>
      </w:r>
      <w:proofErr w:type="gramStart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стых веществ (металлов и неметаллов) и их высших оксидов, образованных элементами второго и третьего пери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дов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снóвных</w:t>
      </w:r>
      <w:proofErr w:type="spellEnd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амфотерных</w:t>
      </w:r>
      <w:proofErr w:type="spellEnd"/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азывать общие химические свойс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тва, характерные для каждого из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классов неорганических веществ: кислот, оснований, соле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реакций, подтверждающих химические свойства неорганических в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ществ: оксидов, кислот, оснований и соле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пределять вещество-окислитель и вещество-восстановитель в окисл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тельно-восстановительных реакциях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оставлять окислительно-восстановительный баланс (для изученных реакций) по предложе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ным схемам реакци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оводить лабораторные опыты, подтверждающие химические свойства неоргани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ческих в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ществ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: оксидов, кислот, оснований и солей;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 (методом вытеснения воды и методом вытеснения воздух): вод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E3AEE" w:rsidRPr="00C31BE3">
        <w:rPr>
          <w:rFonts w:ascii="Times New Roman" w:eastAsia="Times New Roman" w:hAnsi="Times New Roman"/>
          <w:sz w:val="24"/>
          <w:szCs w:val="24"/>
          <w:lang w:eastAsia="ru-RU"/>
        </w:rPr>
        <w:t>рода, кислорода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химические свойства</w:t>
      </w:r>
      <w:r w:rsidR="00614AED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на основе их состава и 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троения;</w:t>
      </w:r>
    </w:p>
    <w:p w:rsidR="00EA0780" w:rsidRPr="00C31BE3" w:rsidRDefault="00E207D5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="00EA0780" w:rsidRPr="00C31BE3">
        <w:rPr>
          <w:rFonts w:ascii="Times New Roman" w:eastAsia="Times New Roman" w:hAnsi="Times New Roman"/>
          <w:sz w:val="24"/>
          <w:szCs w:val="24"/>
          <w:lang w:eastAsia="ru-RU"/>
        </w:rPr>
        <w:t>выявлять существование генетической вза</w:t>
      </w:r>
      <w:r w:rsidR="00614AED" w:rsidRPr="00C31BE3">
        <w:rPr>
          <w:rFonts w:ascii="Times New Roman" w:eastAsia="Times New Roman" w:hAnsi="Times New Roman"/>
          <w:sz w:val="24"/>
          <w:szCs w:val="24"/>
          <w:lang w:eastAsia="ru-RU"/>
        </w:rPr>
        <w:t>имосвязи между веществами в </w:t>
      </w:r>
      <w:r w:rsidR="00EA0780" w:rsidRPr="00C31BE3">
        <w:rPr>
          <w:rFonts w:ascii="Times New Roman" w:eastAsia="Times New Roman" w:hAnsi="Times New Roman"/>
          <w:sz w:val="24"/>
          <w:szCs w:val="24"/>
          <w:lang w:eastAsia="ru-RU"/>
        </w:rPr>
        <w:t>ряду: про</w:t>
      </w:r>
      <w:r w:rsidR="00614AED" w:rsidRPr="00C31BE3">
        <w:rPr>
          <w:rFonts w:ascii="Times New Roman" w:eastAsia="Times New Roman" w:hAnsi="Times New Roman"/>
          <w:sz w:val="24"/>
          <w:szCs w:val="24"/>
          <w:lang w:eastAsia="ru-RU"/>
        </w:rPr>
        <w:t>стое вещ</w:t>
      </w:r>
      <w:r w:rsidR="00614AED" w:rsidRPr="00C31B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14AED" w:rsidRPr="00C31BE3">
        <w:rPr>
          <w:rFonts w:ascii="Times New Roman" w:eastAsia="Times New Roman" w:hAnsi="Times New Roman"/>
          <w:sz w:val="24"/>
          <w:szCs w:val="24"/>
          <w:lang w:eastAsia="ru-RU"/>
        </w:rPr>
        <w:t>ство – оксид – гидроксид –</w:t>
      </w:r>
      <w:r w:rsidR="00EA0780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;</w:t>
      </w:r>
    </w:p>
    <w:p w:rsidR="00EA0780" w:rsidRPr="00C31BE3" w:rsidRDefault="00E207D5" w:rsidP="00C31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="00EA0780" w:rsidRPr="00C31BE3">
        <w:rPr>
          <w:rFonts w:ascii="Times New Roman" w:eastAsia="Times New Roman" w:hAnsi="Times New Roman"/>
          <w:sz w:val="24"/>
          <w:szCs w:val="24"/>
          <w:lang w:eastAsia="ru-RU"/>
        </w:rPr>
        <w:t>организовывать, проводить ученические проекты по исследованию свойств веществ, име</w:t>
      </w:r>
      <w:r w:rsidR="00EA0780" w:rsidRPr="00C31BE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A0780" w:rsidRPr="00C31BE3">
        <w:rPr>
          <w:rFonts w:ascii="Times New Roman" w:eastAsia="Times New Roman" w:hAnsi="Times New Roman"/>
          <w:sz w:val="24"/>
          <w:szCs w:val="24"/>
          <w:lang w:eastAsia="ru-RU"/>
        </w:rPr>
        <w:t>щих важное практическое значение.</w:t>
      </w:r>
    </w:p>
    <w:p w:rsidR="00EA0780" w:rsidRPr="00C31BE3" w:rsidRDefault="00EA0780" w:rsidP="00C31BE3">
      <w:pPr>
        <w:spacing w:after="0" w:line="240" w:lineRule="auto"/>
        <w:rPr>
          <w:sz w:val="24"/>
          <w:szCs w:val="24"/>
        </w:rPr>
      </w:pPr>
    </w:p>
    <w:p w:rsidR="00EA0780" w:rsidRPr="00C31BE3" w:rsidRDefault="00EA0780" w:rsidP="00C31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0780" w:rsidRPr="00C31BE3" w:rsidRDefault="00EA0780" w:rsidP="00C31BE3">
      <w:pPr>
        <w:spacing w:after="0" w:line="240" w:lineRule="auto"/>
        <w:rPr>
          <w:sz w:val="24"/>
          <w:szCs w:val="24"/>
        </w:rPr>
      </w:pPr>
    </w:p>
    <w:p w:rsidR="00E207D5" w:rsidRPr="00C31BE3" w:rsidRDefault="00E207D5" w:rsidP="00C31BE3">
      <w:pPr>
        <w:spacing w:after="0" w:line="240" w:lineRule="auto"/>
        <w:rPr>
          <w:sz w:val="24"/>
          <w:szCs w:val="24"/>
        </w:rPr>
      </w:pPr>
    </w:p>
    <w:p w:rsidR="00E207D5" w:rsidRPr="00C31BE3" w:rsidRDefault="00E207D5" w:rsidP="00C31BE3">
      <w:pPr>
        <w:spacing w:after="0" w:line="240" w:lineRule="auto"/>
        <w:rPr>
          <w:sz w:val="24"/>
          <w:szCs w:val="24"/>
        </w:rPr>
      </w:pPr>
    </w:p>
    <w:p w:rsidR="00EA0780" w:rsidRPr="00C31BE3" w:rsidRDefault="005313F6" w:rsidP="00C31BE3">
      <w:pPr>
        <w:pStyle w:val="1-1-1"/>
        <w:rPr>
          <w:i/>
          <w:sz w:val="24"/>
          <w:szCs w:val="24"/>
        </w:rPr>
      </w:pPr>
      <w:r w:rsidRPr="00C31BE3">
        <w:rPr>
          <w:sz w:val="24"/>
          <w:szCs w:val="24"/>
        </w:rPr>
        <w:br w:type="page"/>
      </w:r>
      <w:bookmarkStart w:id="5" w:name="_Toc504652765"/>
      <w:r w:rsidR="00EA0780" w:rsidRPr="00C31BE3">
        <w:rPr>
          <w:sz w:val="24"/>
          <w:szCs w:val="24"/>
        </w:rPr>
        <w:lastRenderedPageBreak/>
        <w:t>2. Содержание учебного предмета</w:t>
      </w:r>
      <w:bookmarkEnd w:id="0"/>
      <w:bookmarkEnd w:id="5"/>
    </w:p>
    <w:p w:rsidR="00EA0780" w:rsidRPr="00C31BE3" w:rsidRDefault="00EA0780" w:rsidP="00C31BE3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7655"/>
      </w:tblGrid>
      <w:tr w:rsidR="00EA0780" w:rsidRPr="00C31BE3" w:rsidTr="00C31BE3">
        <w:tc>
          <w:tcPr>
            <w:tcW w:w="534" w:type="dxa"/>
            <w:hideMark/>
          </w:tcPr>
          <w:p w:rsidR="00EA0780" w:rsidRPr="00C31BE3" w:rsidRDefault="00EA0780" w:rsidP="00C31B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:rsidR="00D43E62" w:rsidRPr="00C31BE3" w:rsidRDefault="00EA0780" w:rsidP="00C31B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темы </w:t>
            </w:r>
          </w:p>
          <w:p w:rsidR="00EA0780" w:rsidRPr="00C31BE3" w:rsidRDefault="00EA0780" w:rsidP="00C31B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дела)</w:t>
            </w:r>
          </w:p>
        </w:tc>
        <w:tc>
          <w:tcPr>
            <w:tcW w:w="7655" w:type="dxa"/>
            <w:hideMark/>
          </w:tcPr>
          <w:p w:rsidR="00EA0780" w:rsidRPr="00C31BE3" w:rsidRDefault="00EA0780" w:rsidP="00C31B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A0780" w:rsidRPr="00C31BE3" w:rsidRDefault="00E207D5" w:rsidP="00C31BE3">
            <w:pPr>
              <w:spacing w:after="0" w:line="240" w:lineRule="auto"/>
              <w:contextualSpacing/>
              <w:rPr>
                <w:rFonts w:ascii="Times New Roman" w:eastAsia="Franklin Gothic Demi" w:hAnsi="Times New Roman"/>
                <w:b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Franklin Gothic Demi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Предмет и задачи химии. Химия и научно-технический прогресс. Ис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рические этапы возникновения и развития химии. Основные понятия и теории химии. Лабораторное оборудование и приёмы работы с ним. Правила техники безопаснос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</w:rPr>
              <w:t>ти при работе в кабинете химии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BB3AFC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имические </w:t>
            </w:r>
          </w:p>
          <w:p w:rsidR="00BB3AFC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и вещес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а в свете атомно-молекулярного 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ния </w:t>
            </w: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а и вещества. Понятие «вещество» в физике и химии. Описание 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. Физические и химические явления. Атомы. Молекулы. АМУ. Вещества молекулярного и немолекулярного строения. Обусловл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свойств веществ их строением.</w:t>
            </w:r>
            <w:r w:rsidRPr="00C31B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элементы. Знаки х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х элементов.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ложные вещества. Простые вещества: металлы и неметаллы. Формы существования химических элементов. Качественный и количественный состав веществ. Закон постоянства состава вещества. Химические формулы. Атомно-молекулярное учение в химии. Относительная атомная и молекулярная массы. М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я доля элементов в веществах.</w:t>
            </w:r>
          </w:p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химических элементов Д.И.Менделеева. Определение периода и группы. Характеристика положения химических элементов в пер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ой системе.</w:t>
            </w:r>
          </w:p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алентность химических элементов. Определение валентности по форм</w:t>
            </w:r>
            <w:r w:rsidRPr="00C31BE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C31BE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ам соединений. Составление формул по валентности.</w:t>
            </w:r>
          </w:p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ещества. Моль. Молярная масса.</w:t>
            </w:r>
            <w:r w:rsidRPr="00C31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47D1" w:rsidRPr="00C31B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Авогадро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Franklin Gothic Demi" w:hAnsi="Times New Roman"/>
                <w:b/>
                <w:sz w:val="24"/>
                <w:szCs w:val="24"/>
                <w:lang w:eastAsia="ja-JP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Химические реа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к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ции. Закон сохран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ния массы и энер</w:t>
            </w:r>
            <w:r w:rsidR="00371A8D"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гии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A0780" w:rsidRPr="00C31BE3" w:rsidRDefault="00D43E62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реак</w:t>
            </w:r>
            <w:r w:rsidRPr="00C31BE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 –</w:t>
            </w:r>
            <w:r w:rsidR="00EA0780" w:rsidRPr="00C3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 перестройки атомов в молекулах. С</w:t>
            </w:r>
            <w:r w:rsidR="00EA0780" w:rsidRPr="00C31B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A0780" w:rsidRPr="00C3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ность атомов в химических реакциях. 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Условия и признаки химич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ских реакций. Сущность химических явлений в свете атомно-молекулярного учения. Причины и направления протекания химич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ских реакций. Превращение энергии при химических реакциях, условия протекания химических реакций, экз</w:t>
            </w:r>
            <w:proofErr w:type="gramStart"/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 и эндотермические реакции. Т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пловой эффект химических реакций. Законы сохранения массы и эне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гии, их взаимосвязь в законе сохранения материи. Сохранение массы веще</w:t>
            </w:r>
            <w:proofErr w:type="gramStart"/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ств пр</w:t>
            </w:r>
            <w:proofErr w:type="gramEnd"/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и химических реакциях. Уравнение и схема химической р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акции. Составление уравнений химических реакций. Расчёты по ура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нениям химических реакций. Классификация химических реакций по числу и составу исходных и полученных веществ: разложения, соед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A0780" w:rsidRPr="00C31BE3">
              <w:rPr>
                <w:rFonts w:ascii="Times New Roman" w:eastAsia="Times New Roman" w:hAnsi="Times New Roman"/>
                <w:sz w:val="24"/>
                <w:szCs w:val="24"/>
              </w:rPr>
              <w:t>нения, замещения, обмена. Обобщени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</w:rPr>
              <w:t>е знаний о химических реакциях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A0780" w:rsidRPr="00C31BE3" w:rsidRDefault="00371A8D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C31BE3">
              <w:rPr>
                <w:rFonts w:ascii="Times New Roman" w:eastAsia="Franklin Gothic Demi" w:hAnsi="Times New Roman"/>
                <w:b/>
                <w:sz w:val="24"/>
                <w:szCs w:val="24"/>
                <w:lang w:eastAsia="ja-JP"/>
              </w:rPr>
              <w:t>Методы химии</w:t>
            </w: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Понятие о методе как средстве научного познания действ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и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 xml:space="preserve">тельности. </w:t>
            </w:r>
            <w:r w:rsidRPr="00C31BE3">
              <w:rPr>
                <w:rFonts w:ascii="Times New Roman" w:hAnsi="Times New Roman"/>
                <w:sz w:val="24"/>
                <w:szCs w:val="24"/>
              </w:rPr>
              <w:t xml:space="preserve">Понятие о химическом анализе и синтезе. 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Методы, связанные с неп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о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средственным изучением веществ: наблюд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е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 xml:space="preserve">ние, описание, </w:t>
            </w:r>
            <w:r w:rsidRPr="00C31BE3">
              <w:rPr>
                <w:rFonts w:ascii="Times New Roman" w:hAnsi="Times New Roman"/>
                <w:sz w:val="24"/>
                <w:szCs w:val="24"/>
              </w:rPr>
              <w:t xml:space="preserve">измерение, 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сравнение, химический эксперимент. Понятие об индикаторах. Хим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и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ческий язык, его важне</w:t>
            </w:r>
            <w:r w:rsidRPr="00C31BE3">
              <w:rPr>
                <w:rFonts w:ascii="Times New Roman" w:eastAsia="Franklin Gothic Demi" w:hAnsi="Times New Roman"/>
                <w:sz w:val="24"/>
                <w:szCs w:val="24"/>
              </w:rPr>
              <w:t>й</w:t>
            </w:r>
            <w:r w:rsidR="001147D1" w:rsidRPr="00C31BE3">
              <w:rPr>
                <w:rFonts w:ascii="Times New Roman" w:eastAsia="Franklin Gothic Demi" w:hAnsi="Times New Roman"/>
                <w:sz w:val="24"/>
                <w:szCs w:val="24"/>
              </w:rPr>
              <w:t>шие функции в химической науке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BB3AFC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Вещества в окр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ающей нас природе 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 технике  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Чистые вещества и смеси. Природные смеси: воздух, прир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д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ный газ, нефть, природные воды.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тепень чистоты и виды з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грязнения веществ. Понятие о гомогенных и гетерогенных смесях. Разделение смесей. Очистка веществ: фильтрование, дистилляция, кристаллизация, экстр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гирование, хроматография, возгонка. Идентификация веществ с пом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щью определения температур плавления и кипения. Понятие о раст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ах как гомогенных физико-химических системах. Значение растворов для жизни человека, сельскохозяйственного и промышленного про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з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одства.</w:t>
            </w:r>
            <w:r w:rsidRPr="00C31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асыщенные и ненасыщенные растворы.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Растворимость 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ществ. Влияние </w:t>
            </w:r>
            <w:proofErr w:type="spellStart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ехносферы</w:t>
            </w:r>
            <w:proofErr w:type="spellEnd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на природные пр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ные и морские воды. Факторы, влияющие на растворимость твёрдых веществ и газов. Сп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собы выражения концентрации растворов: массовая доля, молярная концентрация.</w:t>
            </w:r>
          </w:p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Получение веществ с заданными свойствами – основная проблема х</w:t>
            </w: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и</w:t>
            </w: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мии. Понятие о веществах как о сырье, материалах и продукции. Пе</w:t>
            </w: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р</w:t>
            </w: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воначальные сведения о химической технологии. Природоохранител</w:t>
            </w: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ь</w:t>
            </w:r>
            <w:r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ное значение очистных сооружений и экологически чист</w:t>
            </w:r>
            <w:r w:rsidR="00BB3AFC" w:rsidRPr="00C31BE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ых технологий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</w:tcPr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о га</w:t>
            </w:r>
            <w:r w:rsidR="00BB3AFC"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. Воздух. Кислород. Горение</w:t>
            </w: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газах. Закон Авогадро. Объемные отношения газов при х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х реакциях.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ярный объем газов Воздух – смесь газов. 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тельная плотность газов.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род – химический элемент и простое вещество. История открытия кислорода. Аллотропия. Озон. Значение озонового слоя Земли. Полу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ислорода в промышленности и лаборатории. Понятие о катализ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е. Химические свойства кислорода. Качественные реакции на к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род. Процессы горения и медленного окисления. Применение к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рода. Круговорот кислорода в природе. Основные источники з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ения атм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1147D1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классы </w:t>
            </w:r>
            <w:proofErr w:type="gramStart"/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рганических</w:t>
            </w:r>
            <w:proofErr w:type="gramEnd"/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</w:t>
            </w:r>
            <w:r w:rsidR="00BB3AFC"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ений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ды. Классификация. Номенклатура. Физические свойства оксидов. Химические свойства оксидов. Получение и применение оксидов. 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. Классификация. Номенклатура. Физические свойства осно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.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снований. Хими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войства оснований. Реакция нейтрализации. Кислоты. Классификация. Номенклатура. Физические свойства кислот.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применение кислот. Химические свой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кислот. Индикаторы. Изменение окраски индикаторов в различных средах. Соли. Классификация. Номенклатура. Физические свойства 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. Получение и применение солей. Химические свойства солей. </w:t>
            </w:r>
            <w:r w:rsidRPr="00C31B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 активности металлов.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фотерность. Генетическая связь между кл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и неорганических соединений. Проблема безопасного использо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еществ и химических реакций в повседневной жизни. Токсичные, горючие и взры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ые вещества. 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ая химическая грамотность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EA0780" w:rsidRPr="00C31BE3" w:rsidRDefault="00E207D5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оение атома </w:t>
            </w:r>
          </w:p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атома. Ядро (протоны, нейтроны) и электроны. Изотопы. 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гетический уровень. Строение энергетических уровней атомов первых 20 элементов период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й системы Д.И. Менделеева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ий з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кон и периодическая система химических элементов Д.И.</w:t>
            </w:r>
            <w:r w:rsidR="00BB3AFC"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нделеева </w:t>
            </w: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ий закон Д.И. Менделеева. Периодическая система хим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элементов Д.И. Менделеева. Группы и периоды периодической системы. Физический смысл атомного (порядкового) номера хими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элемента, номера группы и периода периодической системы. З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ерности изменения свойств атомов химических элементов и их соединений на основе положения в периодической системе Д.И. М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ева и строения атома. </w:t>
            </w:r>
            <w:proofErr w:type="gramStart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ая</w:t>
            </w:r>
            <w:proofErr w:type="gramEnd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. Общая характеристика элемента на основе его положения в п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ической системе Д.И.Менделеева.  Значение Период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го зак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.И. Менделеева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EA0780" w:rsidRPr="00C31BE3" w:rsidRDefault="00BB3AFC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ение вещества</w:t>
            </w:r>
          </w:p>
          <w:p w:rsidR="00EA0780" w:rsidRPr="00C31BE3" w:rsidRDefault="00EA0780" w:rsidP="00C3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B3AFC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алентные электроны. Химическая связь атомов. Ковалентная связь и механизм её образования. Неполярная и полярная ко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ентная связь. Свойства ковалентной связи. Электронные и структурные формулы веществ. Ионная связь и механизм её образования. Свойства ионов. Влияние типа химической связи на свойства химического соединения. Степень окисления. Определение степени окисления атомов хими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ких элементов в соединениях.</w:t>
            </w:r>
            <w:r w:rsidRPr="00C31BE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тепень окисления и валентность хим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ческих элементов.</w:t>
            </w:r>
            <w:r w:rsidRPr="00C31B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Кристаллическое строение веществ. Типы крист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ических решеток (атомная, молекулярная, ионная, металли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кая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)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 их характеристики.</w:t>
            </w:r>
            <w:r w:rsidRPr="00C31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Зависимость физических свойств веществ 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т типа кр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</w:t>
            </w:r>
            <w:r w:rsidR="001147D1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таллической решетки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ческие реак</w:t>
            </w:r>
            <w:r w:rsidR="00E207D5"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ии в свете электронной теории </w:t>
            </w:r>
          </w:p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Классификация химических реакций в свете электронной теории. Ре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к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ции, протекающие с изменением и без изменения с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еней окисления. Окислительно-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осстановительные реакции. Процессы окисления и в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тановления; их единство и противоположность. Окислитель и восс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новитель. Сос</w:t>
            </w:r>
            <w:r w:rsidR="00E207D5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авление уравнений окислительно-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осстановительных реакций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, расс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новка коэффициентов методом электронного баланса. Физи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кая сущность химической реакц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и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Водород и его ва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ж</w:t>
            </w:r>
            <w:r w:rsidR="00E207D5"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ейшие соединения </w:t>
            </w:r>
          </w:p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од – химический элемент и простое вещество. Изотопы водорода. Физические и химические свойства водорода. Водород в ОВР. Получ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дорода в лаборатории. Качественная реакция на водород. Пол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одорода в промышленности. Приме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водорода. Оксид в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да –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а: состав, пр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ственное строение, водородная связь. Изотопный состав воды. Физические и химические свойства воды. Кр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т воды в природе. Пероксид водорода: состав, стро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, свой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применение, пероксид водорода в ОВР. Эксплуатация, в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и охрана природ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 на научной основе –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ая пр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ылка для создания усл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й благоприя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звития человечества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EA0780" w:rsidRPr="00C31BE3" w:rsidRDefault="00E207D5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Галогены</w:t>
            </w:r>
          </w:p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галогенов как химических элементов и простых в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. Строение атомов галогенов. Нахождение гал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ов в природе. Физические и химические свойства галогенов. Соединения галогенов: </w:t>
            </w:r>
            <w:proofErr w:type="spellStart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водород</w:t>
            </w:r>
            <w:proofErr w:type="spellEnd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водородная</w:t>
            </w:r>
            <w:proofErr w:type="spellEnd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ее соли.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ение хлора и </w:t>
            </w:r>
            <w:proofErr w:type="spellStart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водорода</w:t>
            </w:r>
            <w:proofErr w:type="spellEnd"/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аборатории и промышленности. Б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ческое зн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алогенов</w:t>
            </w:r>
          </w:p>
        </w:tc>
      </w:tr>
      <w:tr w:rsidR="00EA0780" w:rsidRPr="00C31BE3" w:rsidTr="00C31BE3">
        <w:tc>
          <w:tcPr>
            <w:tcW w:w="534" w:type="dxa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ение и сист</w:t>
            </w:r>
            <w:r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="00E207D5" w:rsidRPr="00C31BE3">
              <w:rPr>
                <w:rFonts w:ascii="Times New Roman" w:eastAsia="Times New Roman" w:hAnsi="Times New Roman"/>
                <w:b/>
                <w:sz w:val="24"/>
                <w:szCs w:val="24"/>
              </w:rPr>
              <w:t>матизация</w:t>
            </w:r>
          </w:p>
          <w:p w:rsidR="00EA0780" w:rsidRPr="00C31BE3" w:rsidRDefault="00EA0780" w:rsidP="00C31B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BB3AFC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химического элемента (состав, строение, пол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 в периодической системе). Физико-химические свойства веществ на пр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х водорода, кислорода, хлора.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химических реакций: типы реак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, во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направления протекания</w:t>
            </w:r>
          </w:p>
        </w:tc>
      </w:tr>
    </w:tbl>
    <w:p w:rsidR="00BB3AFC" w:rsidRPr="00C31BE3" w:rsidRDefault="00BB3AFC" w:rsidP="00C31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780" w:rsidRPr="00C31BE3" w:rsidRDefault="00EA0780" w:rsidP="00C31B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1BE3">
        <w:rPr>
          <w:rFonts w:ascii="Times New Roman" w:hAnsi="Times New Roman"/>
          <w:b/>
          <w:bCs/>
          <w:sz w:val="24"/>
          <w:szCs w:val="24"/>
        </w:rPr>
        <w:t xml:space="preserve">Список практических работ 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BE3">
        <w:rPr>
          <w:rFonts w:ascii="Times New Roman" w:hAnsi="Times New Roman"/>
          <w:sz w:val="24"/>
          <w:szCs w:val="24"/>
        </w:rPr>
        <w:t>№</w:t>
      </w:r>
      <w:r w:rsidR="00BB3AFC" w:rsidRPr="00C31BE3">
        <w:rPr>
          <w:rFonts w:ascii="Times New Roman" w:hAnsi="Times New Roman"/>
          <w:sz w:val="24"/>
          <w:szCs w:val="24"/>
        </w:rPr>
        <w:t xml:space="preserve"> </w:t>
      </w:r>
      <w:r w:rsidRPr="00C31BE3">
        <w:rPr>
          <w:rFonts w:ascii="Times New Roman" w:hAnsi="Times New Roman"/>
          <w:sz w:val="24"/>
          <w:szCs w:val="24"/>
        </w:rPr>
        <w:t>1 «Приемы обращения с лабораторным оборудованием».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31BE3">
        <w:rPr>
          <w:rFonts w:ascii="Times New Roman" w:hAnsi="Times New Roman"/>
          <w:sz w:val="24"/>
          <w:szCs w:val="24"/>
        </w:rPr>
        <w:t>№</w:t>
      </w:r>
      <w:r w:rsidR="00BB3AFC" w:rsidRPr="00C31BE3">
        <w:rPr>
          <w:rFonts w:ascii="Times New Roman" w:hAnsi="Times New Roman"/>
          <w:sz w:val="24"/>
          <w:szCs w:val="24"/>
        </w:rPr>
        <w:t xml:space="preserve"> </w:t>
      </w:r>
      <w:r w:rsidRPr="00C31BE3">
        <w:rPr>
          <w:rFonts w:ascii="Times New Roman" w:hAnsi="Times New Roman"/>
          <w:sz w:val="24"/>
          <w:szCs w:val="24"/>
        </w:rPr>
        <w:t>2 «Очистка веществ».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BE3">
        <w:rPr>
          <w:rFonts w:ascii="Times New Roman" w:hAnsi="Times New Roman"/>
          <w:sz w:val="24"/>
          <w:szCs w:val="24"/>
        </w:rPr>
        <w:t>№</w:t>
      </w:r>
      <w:r w:rsidR="00BB3AFC" w:rsidRPr="00C31BE3">
        <w:rPr>
          <w:rFonts w:ascii="Times New Roman" w:hAnsi="Times New Roman"/>
          <w:sz w:val="24"/>
          <w:szCs w:val="24"/>
        </w:rPr>
        <w:t xml:space="preserve"> </w:t>
      </w:r>
      <w:r w:rsidR="005938E4" w:rsidRPr="00C31BE3">
        <w:rPr>
          <w:rFonts w:ascii="Times New Roman" w:hAnsi="Times New Roman"/>
          <w:sz w:val="24"/>
          <w:szCs w:val="24"/>
        </w:rPr>
        <w:t>3</w:t>
      </w:r>
      <w:r w:rsidRPr="00C31BE3">
        <w:rPr>
          <w:rFonts w:ascii="Times New Roman" w:hAnsi="Times New Roman"/>
          <w:sz w:val="24"/>
          <w:szCs w:val="24"/>
        </w:rPr>
        <w:t xml:space="preserve"> «Приготовление растворов заданной концентрации».</w:t>
      </w:r>
    </w:p>
    <w:p w:rsidR="005938E4" w:rsidRPr="00C31BE3" w:rsidRDefault="005938E4" w:rsidP="00C31BE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№4Получение кислорода и изучение его свойств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31BE3">
        <w:rPr>
          <w:rFonts w:ascii="Times New Roman" w:hAnsi="Times New Roman"/>
          <w:sz w:val="24"/>
          <w:szCs w:val="24"/>
        </w:rPr>
        <w:t>№</w:t>
      </w:r>
      <w:r w:rsidR="00BB3AFC" w:rsidRPr="00C31BE3">
        <w:rPr>
          <w:rFonts w:ascii="Times New Roman" w:hAnsi="Times New Roman"/>
          <w:sz w:val="24"/>
          <w:szCs w:val="24"/>
        </w:rPr>
        <w:t xml:space="preserve"> </w:t>
      </w:r>
      <w:r w:rsidRPr="00C31BE3">
        <w:rPr>
          <w:rFonts w:ascii="Times New Roman" w:hAnsi="Times New Roman"/>
          <w:sz w:val="24"/>
          <w:szCs w:val="24"/>
        </w:rPr>
        <w:t>5 «Исследование свойств оксидов, кислот, оснований».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B3AFC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6 «Получение водорода и изучение  его свойств».</w:t>
      </w:r>
    </w:p>
    <w:p w:rsidR="00EA0780" w:rsidRPr="00C31BE3" w:rsidRDefault="00EA0780" w:rsidP="00C31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BE3">
        <w:rPr>
          <w:rFonts w:ascii="Times New Roman" w:hAnsi="Times New Roman"/>
          <w:sz w:val="24"/>
          <w:szCs w:val="24"/>
        </w:rPr>
        <w:t>№</w:t>
      </w:r>
      <w:r w:rsidR="00BB3AFC" w:rsidRPr="00C31BE3">
        <w:rPr>
          <w:rFonts w:ascii="Times New Roman" w:hAnsi="Times New Roman"/>
          <w:sz w:val="24"/>
          <w:szCs w:val="24"/>
        </w:rPr>
        <w:t xml:space="preserve"> </w:t>
      </w:r>
      <w:r w:rsidRPr="00C31BE3">
        <w:rPr>
          <w:rFonts w:ascii="Times New Roman" w:hAnsi="Times New Roman"/>
          <w:sz w:val="24"/>
          <w:szCs w:val="24"/>
        </w:rPr>
        <w:t>7 «Получение соляной кислоты и опыты с ней. Решение экспериментальных задач по теме «Галогены»</w:t>
      </w:r>
      <w:r w:rsidR="00387523" w:rsidRPr="00C31BE3">
        <w:rPr>
          <w:rFonts w:ascii="Times New Roman" w:hAnsi="Times New Roman"/>
          <w:sz w:val="24"/>
          <w:szCs w:val="24"/>
        </w:rPr>
        <w:t>»</w:t>
      </w:r>
      <w:r w:rsidRPr="00C31BE3">
        <w:rPr>
          <w:rFonts w:ascii="Times New Roman" w:hAnsi="Times New Roman"/>
          <w:sz w:val="24"/>
          <w:szCs w:val="24"/>
        </w:rPr>
        <w:t>.</w:t>
      </w:r>
    </w:p>
    <w:p w:rsidR="00EA0780" w:rsidRPr="00C31BE3" w:rsidRDefault="00EA0780" w:rsidP="00C31BE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780" w:rsidRPr="00C31BE3" w:rsidRDefault="00EA0780" w:rsidP="00C31BE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BE3">
        <w:rPr>
          <w:rFonts w:ascii="Times New Roman" w:hAnsi="Times New Roman"/>
          <w:b/>
          <w:sz w:val="24"/>
          <w:szCs w:val="24"/>
        </w:rPr>
        <w:t>Перечень контрольных работ</w:t>
      </w:r>
      <w:r w:rsidRPr="00C31BE3">
        <w:rPr>
          <w:rFonts w:ascii="Times New Roman" w:hAnsi="Times New Roman"/>
          <w:sz w:val="24"/>
          <w:szCs w:val="24"/>
        </w:rPr>
        <w:t>.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BE3">
        <w:rPr>
          <w:rFonts w:ascii="Times New Roman" w:hAnsi="Times New Roman"/>
          <w:sz w:val="24"/>
          <w:szCs w:val="24"/>
        </w:rPr>
        <w:t>№</w:t>
      </w:r>
      <w:r w:rsidR="00BB3AFC" w:rsidRPr="00C31BE3">
        <w:rPr>
          <w:rFonts w:ascii="Times New Roman" w:hAnsi="Times New Roman"/>
          <w:sz w:val="24"/>
          <w:szCs w:val="24"/>
        </w:rPr>
        <w:t xml:space="preserve"> </w:t>
      </w:r>
      <w:r w:rsidRPr="00C31BE3">
        <w:rPr>
          <w:rFonts w:ascii="Times New Roman" w:hAnsi="Times New Roman"/>
          <w:sz w:val="24"/>
          <w:szCs w:val="24"/>
        </w:rPr>
        <w:t>1 «Химические элементы и вещества в свете атомно-молекулярного учения».</w:t>
      </w:r>
    </w:p>
    <w:p w:rsidR="005938E4" w:rsidRPr="00C31BE3" w:rsidRDefault="005938E4" w:rsidP="00C31BE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№2Химические реакции»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B3AFC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8E4" w:rsidRPr="00C31BE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«Основные классы неорганических соединений».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B3AFC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8E4" w:rsidRPr="00C31BE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0380" w:rsidRPr="00C31B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Строение атома ПЗ, ПСХЭ, строение вещества»</w:t>
      </w:r>
      <w:r w:rsidR="00873391" w:rsidRPr="00C31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B3AFC"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8E4" w:rsidRPr="00C31BE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31BE3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ая контрольная работа</w:t>
      </w:r>
      <w:bookmarkStart w:id="6" w:name="_Toc434833752"/>
      <w:r w:rsidR="00873391" w:rsidRPr="00C31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07D5" w:rsidRDefault="00E207D5" w:rsidP="00C31B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E3" w:rsidRDefault="00C31BE3" w:rsidP="00C31B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E3" w:rsidRDefault="00C31BE3" w:rsidP="00C31B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E3" w:rsidRPr="00C31BE3" w:rsidRDefault="00C31BE3" w:rsidP="00C31B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780" w:rsidRPr="00C31BE3" w:rsidRDefault="00EA0780" w:rsidP="00C31BE3">
      <w:pPr>
        <w:pStyle w:val="1-1-1"/>
        <w:rPr>
          <w:sz w:val="24"/>
          <w:szCs w:val="24"/>
        </w:rPr>
      </w:pPr>
      <w:bookmarkStart w:id="7" w:name="_Toc504652766"/>
      <w:r w:rsidRPr="00C31BE3">
        <w:rPr>
          <w:sz w:val="24"/>
          <w:szCs w:val="24"/>
        </w:rPr>
        <w:t xml:space="preserve">3. Тематическое планирование с указанием количества часов, </w:t>
      </w:r>
      <w:r w:rsidR="007B7989" w:rsidRPr="00C31BE3">
        <w:rPr>
          <w:sz w:val="24"/>
          <w:szCs w:val="24"/>
        </w:rPr>
        <w:br/>
      </w:r>
      <w:r w:rsidRPr="00C31BE3">
        <w:rPr>
          <w:sz w:val="24"/>
          <w:szCs w:val="24"/>
        </w:rPr>
        <w:t xml:space="preserve">отводимых на освоение каждой </w:t>
      </w:r>
      <w:bookmarkEnd w:id="6"/>
      <w:r w:rsidRPr="00C31BE3">
        <w:rPr>
          <w:sz w:val="24"/>
          <w:szCs w:val="24"/>
        </w:rPr>
        <w:t>темы</w:t>
      </w:r>
      <w:bookmarkEnd w:id="7"/>
    </w:p>
    <w:p w:rsidR="00EA0780" w:rsidRPr="00C31BE3" w:rsidRDefault="00EA0780" w:rsidP="00C31BE3">
      <w:p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52"/>
        <w:gridCol w:w="3285"/>
      </w:tblGrid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темы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0780" w:rsidRPr="00C31BE3" w:rsidTr="00C31BE3">
        <w:trPr>
          <w:trHeight w:val="302"/>
        </w:trPr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Franklin Gothic Demi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Franklin Gothic Demi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ие элементы и вещества в свете атомно-молекулярного учения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Химические реакции. Закон сохранения мас</w:t>
            </w:r>
            <w:r w:rsidR="00BB3AFC" w:rsidRPr="00C31BE3">
              <w:rPr>
                <w:rFonts w:ascii="Times New Roman" w:eastAsia="Times New Roman" w:hAnsi="Times New Roman"/>
                <w:sz w:val="24"/>
                <w:szCs w:val="24"/>
              </w:rPr>
              <w:t>сы и энергии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5938E4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Методы химии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2" w:type="dxa"/>
            <w:shd w:val="clear" w:color="auto" w:fill="auto"/>
          </w:tcPr>
          <w:p w:rsidR="00387523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Вещества в окружающей нас природе </w:t>
            </w:r>
          </w:p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и технике 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5938E4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газах. Воздух. Кислород. Горение.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лассы неорганических соедин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5938E4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2" w:type="dxa"/>
            <w:shd w:val="clear" w:color="auto" w:fill="auto"/>
          </w:tcPr>
          <w:p w:rsidR="00387523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еский закон и </w:t>
            </w:r>
            <w:proofErr w:type="gramStart"/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периодическая</w:t>
            </w:r>
            <w:proofErr w:type="gramEnd"/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система химических элементов Д.И.</w:t>
            </w:r>
            <w:r w:rsidR="00387523" w:rsidRPr="00C31BE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Менделеева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ие реакции в свете электронной теории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Водород и его важнейшие соединения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 систематизация 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0780" w:rsidRPr="00C31BE3" w:rsidTr="0057716D">
        <w:tc>
          <w:tcPr>
            <w:tcW w:w="817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85" w:type="dxa"/>
            <w:shd w:val="clear" w:color="auto" w:fill="auto"/>
          </w:tcPr>
          <w:p w:rsidR="00EA0780" w:rsidRPr="00C31BE3" w:rsidRDefault="00EA0780" w:rsidP="00C3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A0780" w:rsidRPr="00C31BE3" w:rsidRDefault="00C31BE3" w:rsidP="00C31BE3">
      <w:pPr>
        <w:pStyle w:val="1-2-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0780" w:rsidRPr="00C31BE3" w:rsidRDefault="00EA0780" w:rsidP="00C31BE3">
      <w:pPr>
        <w:spacing w:after="0" w:line="240" w:lineRule="auto"/>
        <w:ind w:firstLine="709"/>
        <w:contextualSpacing/>
        <w:jc w:val="both"/>
        <w:rPr>
          <w:rFonts w:ascii="Times New Roman" w:eastAsia="FuturaDemiC" w:hAnsi="Times New Roman"/>
          <w:bCs/>
          <w:sz w:val="24"/>
          <w:szCs w:val="24"/>
        </w:rPr>
      </w:pPr>
    </w:p>
    <w:p w:rsidR="00CE2D8F" w:rsidRPr="00C31BE3" w:rsidRDefault="00C31BE3" w:rsidP="00C31B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B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E2D8F" w:rsidRPr="00C31BE3" w:rsidRDefault="00CE2D8F" w:rsidP="00C31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E2D8F" w:rsidRPr="00C31BE3" w:rsidRDefault="00CE2D8F" w:rsidP="00C31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E2D8F" w:rsidRPr="00C31BE3" w:rsidRDefault="00CE2D8F" w:rsidP="00C31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E2D8F" w:rsidRPr="00C31BE3" w:rsidRDefault="00CE2D8F" w:rsidP="00C31BE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</w:p>
    <w:p w:rsidR="00CE2D8F" w:rsidRPr="00C31BE3" w:rsidRDefault="00CE2D8F" w:rsidP="00C31BE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</w:p>
    <w:p w:rsidR="00CE2D8F" w:rsidRPr="00C31BE3" w:rsidRDefault="00CE2D8F" w:rsidP="00C31BE3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CE2D8F" w:rsidRPr="00C31BE3" w:rsidRDefault="00CE2D8F" w:rsidP="00C31BE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</w:p>
    <w:p w:rsidR="00576526" w:rsidRPr="00C31BE3" w:rsidRDefault="00576526" w:rsidP="00C31BE3">
      <w:pPr>
        <w:spacing w:after="0" w:line="240" w:lineRule="auto"/>
        <w:rPr>
          <w:sz w:val="24"/>
          <w:szCs w:val="24"/>
        </w:rPr>
      </w:pPr>
    </w:p>
    <w:sectPr w:rsidR="00576526" w:rsidRPr="00C31BE3" w:rsidSect="00C31BE3">
      <w:headerReference w:type="default" r:id="rId8"/>
      <w:footerReference w:type="default" r:id="rId9"/>
      <w:pgSz w:w="11906" w:h="16838"/>
      <w:pgMar w:top="426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AB" w:rsidRDefault="009942AB">
      <w:pPr>
        <w:spacing w:after="0" w:line="240" w:lineRule="auto"/>
      </w:pPr>
      <w:r>
        <w:separator/>
      </w:r>
    </w:p>
  </w:endnote>
  <w:endnote w:type="continuationSeparator" w:id="0">
    <w:p w:rsidR="009942AB" w:rsidRDefault="0099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0A" w:rsidRPr="00AA0B50" w:rsidRDefault="00D04702" w:rsidP="0057716D">
    <w:pPr>
      <w:pStyle w:val="aa"/>
      <w:jc w:val="center"/>
      <w:rPr>
        <w:rFonts w:ascii="Times New Roman" w:hAnsi="Times New Roman"/>
      </w:rPr>
    </w:pPr>
    <w:r w:rsidRPr="00AA0B50">
      <w:rPr>
        <w:rFonts w:ascii="Times New Roman" w:hAnsi="Times New Roman"/>
      </w:rPr>
      <w:fldChar w:fldCharType="begin"/>
    </w:r>
    <w:r w:rsidR="0061070A" w:rsidRPr="00AA0B50">
      <w:rPr>
        <w:rFonts w:ascii="Times New Roman" w:hAnsi="Times New Roman"/>
      </w:rPr>
      <w:instrText>PAGE   \* MERGEFORMAT</w:instrText>
    </w:r>
    <w:r w:rsidRPr="00AA0B50">
      <w:rPr>
        <w:rFonts w:ascii="Times New Roman" w:hAnsi="Times New Roman"/>
      </w:rPr>
      <w:fldChar w:fldCharType="separate"/>
    </w:r>
    <w:r w:rsidR="00C31BE3">
      <w:rPr>
        <w:rFonts w:ascii="Times New Roman" w:hAnsi="Times New Roman"/>
        <w:noProof/>
      </w:rPr>
      <w:t>1</w:t>
    </w:r>
    <w:r w:rsidRPr="00AA0B5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AB" w:rsidRDefault="009942AB">
      <w:pPr>
        <w:spacing w:after="0" w:line="240" w:lineRule="auto"/>
      </w:pPr>
      <w:r>
        <w:separator/>
      </w:r>
    </w:p>
  </w:footnote>
  <w:footnote w:type="continuationSeparator" w:id="0">
    <w:p w:rsidR="009942AB" w:rsidRDefault="0099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0A" w:rsidRPr="00DD2532" w:rsidRDefault="0061070A" w:rsidP="00DD25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>
    <w:nsid w:val="039E688D"/>
    <w:multiLevelType w:val="hybridMultilevel"/>
    <w:tmpl w:val="5FA8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7">
    <w:nsid w:val="49D367F3"/>
    <w:multiLevelType w:val="hybridMultilevel"/>
    <w:tmpl w:val="14FA38A6"/>
    <w:lvl w:ilvl="0" w:tplc="CB5AE21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66B0A"/>
    <w:rsid w:val="000045AD"/>
    <w:rsid w:val="00033028"/>
    <w:rsid w:val="00057AF2"/>
    <w:rsid w:val="000A21A7"/>
    <w:rsid w:val="000A7828"/>
    <w:rsid w:val="000B3445"/>
    <w:rsid w:val="000B4C29"/>
    <w:rsid w:val="000D0380"/>
    <w:rsid w:val="000D5C28"/>
    <w:rsid w:val="0011189E"/>
    <w:rsid w:val="001147D1"/>
    <w:rsid w:val="00164059"/>
    <w:rsid w:val="0016624E"/>
    <w:rsid w:val="00166B0A"/>
    <w:rsid w:val="00195129"/>
    <w:rsid w:val="001B1507"/>
    <w:rsid w:val="001C73E3"/>
    <w:rsid w:val="00202354"/>
    <w:rsid w:val="00234197"/>
    <w:rsid w:val="00265C80"/>
    <w:rsid w:val="0028337B"/>
    <w:rsid w:val="0029167E"/>
    <w:rsid w:val="002A2FB3"/>
    <w:rsid w:val="002A51DF"/>
    <w:rsid w:val="002C1DEE"/>
    <w:rsid w:val="002C3A61"/>
    <w:rsid w:val="002D47AE"/>
    <w:rsid w:val="003013DF"/>
    <w:rsid w:val="0032373D"/>
    <w:rsid w:val="003350C8"/>
    <w:rsid w:val="00343B0F"/>
    <w:rsid w:val="00344AC3"/>
    <w:rsid w:val="0037147E"/>
    <w:rsid w:val="00371A8D"/>
    <w:rsid w:val="00373B2A"/>
    <w:rsid w:val="00381052"/>
    <w:rsid w:val="00383D94"/>
    <w:rsid w:val="00387523"/>
    <w:rsid w:val="003A06EF"/>
    <w:rsid w:val="003A30DB"/>
    <w:rsid w:val="00405DA1"/>
    <w:rsid w:val="004142AE"/>
    <w:rsid w:val="00424187"/>
    <w:rsid w:val="0046503A"/>
    <w:rsid w:val="0046764A"/>
    <w:rsid w:val="00475455"/>
    <w:rsid w:val="00477583"/>
    <w:rsid w:val="0049098D"/>
    <w:rsid w:val="004920DB"/>
    <w:rsid w:val="004C2D5B"/>
    <w:rsid w:val="004F17E3"/>
    <w:rsid w:val="004F7D68"/>
    <w:rsid w:val="0050239C"/>
    <w:rsid w:val="005313F6"/>
    <w:rsid w:val="00563987"/>
    <w:rsid w:val="00566243"/>
    <w:rsid w:val="00576526"/>
    <w:rsid w:val="0057716D"/>
    <w:rsid w:val="005938E4"/>
    <w:rsid w:val="00602D58"/>
    <w:rsid w:val="0061070A"/>
    <w:rsid w:val="00614AED"/>
    <w:rsid w:val="006433D7"/>
    <w:rsid w:val="006548F0"/>
    <w:rsid w:val="00657BE6"/>
    <w:rsid w:val="006665A2"/>
    <w:rsid w:val="006B4A33"/>
    <w:rsid w:val="006D147B"/>
    <w:rsid w:val="006E4125"/>
    <w:rsid w:val="00702511"/>
    <w:rsid w:val="0070423E"/>
    <w:rsid w:val="00710696"/>
    <w:rsid w:val="00736B2C"/>
    <w:rsid w:val="00767FCD"/>
    <w:rsid w:val="00771205"/>
    <w:rsid w:val="00785C96"/>
    <w:rsid w:val="007A2172"/>
    <w:rsid w:val="007B7989"/>
    <w:rsid w:val="007C1AC9"/>
    <w:rsid w:val="007E3AA9"/>
    <w:rsid w:val="007F1DD8"/>
    <w:rsid w:val="007F5F3F"/>
    <w:rsid w:val="007F62B7"/>
    <w:rsid w:val="008056BE"/>
    <w:rsid w:val="0085506D"/>
    <w:rsid w:val="00873391"/>
    <w:rsid w:val="0088098E"/>
    <w:rsid w:val="008B2C44"/>
    <w:rsid w:val="008B5E45"/>
    <w:rsid w:val="008B7F03"/>
    <w:rsid w:val="0090380C"/>
    <w:rsid w:val="00924E72"/>
    <w:rsid w:val="00944D48"/>
    <w:rsid w:val="009727C7"/>
    <w:rsid w:val="009942AB"/>
    <w:rsid w:val="009951F1"/>
    <w:rsid w:val="009C5030"/>
    <w:rsid w:val="009D5AF1"/>
    <w:rsid w:val="009E32EF"/>
    <w:rsid w:val="009F1BC8"/>
    <w:rsid w:val="009F3BF5"/>
    <w:rsid w:val="00A3171C"/>
    <w:rsid w:val="00A539F5"/>
    <w:rsid w:val="00A74E04"/>
    <w:rsid w:val="00A75554"/>
    <w:rsid w:val="00A82AF1"/>
    <w:rsid w:val="00AA04F6"/>
    <w:rsid w:val="00AA16FC"/>
    <w:rsid w:val="00AD6045"/>
    <w:rsid w:val="00AE6101"/>
    <w:rsid w:val="00AE6155"/>
    <w:rsid w:val="00AF0D3F"/>
    <w:rsid w:val="00AF14D3"/>
    <w:rsid w:val="00B077ED"/>
    <w:rsid w:val="00B26607"/>
    <w:rsid w:val="00B36E55"/>
    <w:rsid w:val="00B46F3F"/>
    <w:rsid w:val="00BB3AFC"/>
    <w:rsid w:val="00BC32C6"/>
    <w:rsid w:val="00BD317F"/>
    <w:rsid w:val="00BD326A"/>
    <w:rsid w:val="00C22554"/>
    <w:rsid w:val="00C24C4A"/>
    <w:rsid w:val="00C31BE3"/>
    <w:rsid w:val="00C33D65"/>
    <w:rsid w:val="00C3757B"/>
    <w:rsid w:val="00C469E5"/>
    <w:rsid w:val="00C609BC"/>
    <w:rsid w:val="00C65E56"/>
    <w:rsid w:val="00C734C1"/>
    <w:rsid w:val="00C92862"/>
    <w:rsid w:val="00CE2D8F"/>
    <w:rsid w:val="00D04702"/>
    <w:rsid w:val="00D25B09"/>
    <w:rsid w:val="00D43E62"/>
    <w:rsid w:val="00D60824"/>
    <w:rsid w:val="00D76165"/>
    <w:rsid w:val="00D90683"/>
    <w:rsid w:val="00DA4D79"/>
    <w:rsid w:val="00DA75D2"/>
    <w:rsid w:val="00DC594A"/>
    <w:rsid w:val="00DD2532"/>
    <w:rsid w:val="00DD5B1D"/>
    <w:rsid w:val="00DD6830"/>
    <w:rsid w:val="00DE3AEE"/>
    <w:rsid w:val="00DF34D6"/>
    <w:rsid w:val="00E13370"/>
    <w:rsid w:val="00E207D5"/>
    <w:rsid w:val="00E34AF7"/>
    <w:rsid w:val="00E51616"/>
    <w:rsid w:val="00EA0780"/>
    <w:rsid w:val="00EC64AD"/>
    <w:rsid w:val="00EE05DD"/>
    <w:rsid w:val="00EF669E"/>
    <w:rsid w:val="00F7283D"/>
    <w:rsid w:val="00F911DA"/>
    <w:rsid w:val="00F97DDC"/>
    <w:rsid w:val="00FE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0780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780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EA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78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78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A07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EA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EA078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0780"/>
  </w:style>
  <w:style w:type="numbering" w:customStyle="1" w:styleId="110">
    <w:name w:val="Нет списка11"/>
    <w:next w:val="a2"/>
    <w:uiPriority w:val="99"/>
    <w:semiHidden/>
    <w:unhideWhenUsed/>
    <w:rsid w:val="00EA0780"/>
  </w:style>
  <w:style w:type="character" w:styleId="a3">
    <w:name w:val="Hyperlink"/>
    <w:uiPriority w:val="99"/>
    <w:unhideWhenUsed/>
    <w:rsid w:val="00EA07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A078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0780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7989"/>
    <w:pPr>
      <w:tabs>
        <w:tab w:val="right" w:leader="dot" w:pos="9628"/>
      </w:tabs>
      <w:suppressAutoHyphens/>
      <w:spacing w:after="120" w:line="240" w:lineRule="auto"/>
      <w:ind w:left="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uiPriority w:val="99"/>
    <w:semiHidden/>
    <w:locked/>
    <w:rsid w:val="00EA0780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EA07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EA078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A07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EA078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A07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EA078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EA0780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EA078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uiPriority w:val="99"/>
    <w:semiHidden/>
    <w:rsid w:val="00EA078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EA0780"/>
  </w:style>
  <w:style w:type="paragraph" w:styleId="af0">
    <w:name w:val="Title"/>
    <w:basedOn w:val="a"/>
    <w:link w:val="af1"/>
    <w:uiPriority w:val="99"/>
    <w:qFormat/>
    <w:rsid w:val="00EA0780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EA078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EA07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EA07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A07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EA0780"/>
    <w:rPr>
      <w:rFonts w:ascii="Segoe UI" w:eastAsia="Calibri" w:hAnsi="Segoe UI" w:cs="Times New Roman"/>
      <w:sz w:val="18"/>
      <w:szCs w:val="18"/>
    </w:rPr>
  </w:style>
  <w:style w:type="paragraph" w:styleId="af6">
    <w:name w:val="No Spacing"/>
    <w:uiPriority w:val="1"/>
    <w:qFormat/>
    <w:rsid w:val="00EA0780"/>
    <w:rPr>
      <w:rFonts w:ascii="Times New Roman" w:eastAsia="Times New Roman" w:hAnsi="Times New Roman"/>
      <w:sz w:val="24"/>
      <w:szCs w:val="24"/>
    </w:rPr>
  </w:style>
  <w:style w:type="character" w:customStyle="1" w:styleId="af7">
    <w:name w:val="Абзац списка Знак"/>
    <w:link w:val="af8"/>
    <w:locked/>
    <w:rsid w:val="00EA0780"/>
  </w:style>
  <w:style w:type="paragraph" w:styleId="af8">
    <w:name w:val="List Paragraph"/>
    <w:basedOn w:val="a"/>
    <w:link w:val="af7"/>
    <w:qFormat/>
    <w:rsid w:val="00EA0780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EA0780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EA07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аголовок1"/>
    <w:basedOn w:val="a"/>
    <w:next w:val="ad"/>
    <w:uiPriority w:val="99"/>
    <w:rsid w:val="00EA078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uiPriority w:val="99"/>
    <w:rsid w:val="00EA078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uiPriority w:val="99"/>
    <w:rsid w:val="00EA07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uiPriority w:val="99"/>
    <w:rsid w:val="00EA07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uiPriority w:val="99"/>
    <w:rsid w:val="00EA0780"/>
    <w:pPr>
      <w:jc w:val="center"/>
    </w:pPr>
    <w:rPr>
      <w:b/>
      <w:bCs/>
    </w:rPr>
  </w:style>
  <w:style w:type="character" w:customStyle="1" w:styleId="afc">
    <w:name w:val="Основной текст_"/>
    <w:link w:val="6"/>
    <w:locked/>
    <w:rsid w:val="00EA0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c"/>
    <w:rsid w:val="00EA0780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 (8)_"/>
    <w:link w:val="80"/>
    <w:locked/>
    <w:rsid w:val="00EA078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07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A078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EA078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A078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Сноска_"/>
    <w:link w:val="afe"/>
    <w:locked/>
    <w:rsid w:val="00EA07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e">
    <w:name w:val="Сноска"/>
    <w:basedOn w:val="a"/>
    <w:link w:val="afd"/>
    <w:rsid w:val="00EA0780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">
    <w:name w:val="footnote reference"/>
    <w:uiPriority w:val="99"/>
    <w:semiHidden/>
    <w:unhideWhenUsed/>
    <w:rsid w:val="00EA0780"/>
    <w:rPr>
      <w:vertAlign w:val="superscript"/>
    </w:rPr>
  </w:style>
  <w:style w:type="character" w:customStyle="1" w:styleId="apple-converted-space">
    <w:name w:val="apple-converted-space"/>
    <w:basedOn w:val="a0"/>
    <w:rsid w:val="00EA0780"/>
  </w:style>
  <w:style w:type="character" w:customStyle="1" w:styleId="WW8Num2z0">
    <w:name w:val="WW8Num2z0"/>
    <w:rsid w:val="00EA0780"/>
    <w:rPr>
      <w:rFonts w:ascii="Symbol" w:hAnsi="Symbol" w:cs="OpenSymbol" w:hint="default"/>
    </w:rPr>
  </w:style>
  <w:style w:type="character" w:customStyle="1" w:styleId="WW8Num2z1">
    <w:name w:val="WW8Num2z1"/>
    <w:rsid w:val="00EA0780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EA0780"/>
  </w:style>
  <w:style w:type="character" w:customStyle="1" w:styleId="WW-Absatz-Standardschriftart">
    <w:name w:val="WW-Absatz-Standardschriftart"/>
    <w:rsid w:val="00EA0780"/>
  </w:style>
  <w:style w:type="character" w:customStyle="1" w:styleId="WW-Absatz-Standardschriftart1">
    <w:name w:val="WW-Absatz-Standardschriftart1"/>
    <w:rsid w:val="00EA0780"/>
  </w:style>
  <w:style w:type="character" w:customStyle="1" w:styleId="aff0">
    <w:name w:val="Маркеры списка"/>
    <w:rsid w:val="00EA0780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EA0780"/>
  </w:style>
  <w:style w:type="character" w:customStyle="1" w:styleId="9">
    <w:name w:val="Основной текст (9)_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EA07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1">
    <w:name w:val="Основной текст + 11"/>
    <w:aliases w:val="5 pt,Полужирный,Курсив"/>
    <w:rsid w:val="00EA07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EA0780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EA0780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EA0780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EA078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EA078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07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A0780"/>
    <w:rPr>
      <w:b/>
      <w:bCs/>
    </w:rPr>
  </w:style>
  <w:style w:type="character" w:customStyle="1" w:styleId="dash041e0431044b0447043d044b0439char1">
    <w:name w:val="dash041e_0431_044b_0447_043d_044b_0439__char1"/>
    <w:rsid w:val="00EA07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EA0780"/>
  </w:style>
  <w:style w:type="character" w:customStyle="1" w:styleId="s1">
    <w:name w:val="s1"/>
    <w:basedOn w:val="a0"/>
    <w:rsid w:val="00EA0780"/>
  </w:style>
  <w:style w:type="character" w:customStyle="1" w:styleId="aff1">
    <w:name w:val="Сноска + Полужирный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EA07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2">
    <w:name w:val="Основной текст + Полужирный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078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A0780"/>
    <w:rPr>
      <w:rFonts w:ascii="Arial" w:eastAsia="Calibri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078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A0780"/>
    <w:rPr>
      <w:rFonts w:ascii="Arial" w:eastAsia="Calibri" w:hAnsi="Arial" w:cs="Times New Roman"/>
      <w:vanish/>
      <w:sz w:val="16"/>
      <w:szCs w:val="16"/>
    </w:rPr>
  </w:style>
  <w:style w:type="table" w:styleId="aff3">
    <w:name w:val="Table Grid"/>
    <w:basedOn w:val="a1"/>
    <w:uiPriority w:val="59"/>
    <w:rsid w:val="00EA078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uiPriority w:val="22"/>
    <w:qFormat/>
    <w:rsid w:val="00EA0780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EA0780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EA0780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s2">
    <w:name w:val="s2"/>
    <w:basedOn w:val="a0"/>
    <w:rsid w:val="00EA0780"/>
  </w:style>
  <w:style w:type="paragraph" w:styleId="aff6">
    <w:name w:val="Body Text Indent"/>
    <w:basedOn w:val="a"/>
    <w:link w:val="aff7"/>
    <w:uiPriority w:val="99"/>
    <w:semiHidden/>
    <w:unhideWhenUsed/>
    <w:rsid w:val="00EA0780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semiHidden/>
    <w:rsid w:val="00EA0780"/>
    <w:rPr>
      <w:rFonts w:ascii="Calibri" w:eastAsia="Calibri" w:hAnsi="Calibri" w:cs="Times New Roman"/>
    </w:rPr>
  </w:style>
  <w:style w:type="paragraph" w:customStyle="1" w:styleId="p3">
    <w:name w:val="p3"/>
    <w:basedOn w:val="a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23">
    <w:name w:val="Body Text 2"/>
    <w:basedOn w:val="a"/>
    <w:link w:val="24"/>
    <w:uiPriority w:val="99"/>
    <w:unhideWhenUsed/>
    <w:rsid w:val="00EA0780"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link w:val="23"/>
    <w:uiPriority w:val="99"/>
    <w:rsid w:val="00EA0780"/>
    <w:rPr>
      <w:rFonts w:ascii="Calibri" w:eastAsia="Times New Roman" w:hAnsi="Calibri" w:cs="Times New Roman"/>
      <w:lang w:eastAsia="ru-RU"/>
    </w:rPr>
  </w:style>
  <w:style w:type="paragraph" w:customStyle="1" w:styleId="17">
    <w:name w:val="Стиль1"/>
    <w:basedOn w:val="a"/>
    <w:rsid w:val="00EA0780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FR1">
    <w:name w:val="FR1"/>
    <w:rsid w:val="00EA0780"/>
    <w:pPr>
      <w:widowControl w:val="0"/>
      <w:autoSpaceDE w:val="0"/>
      <w:autoSpaceDN w:val="0"/>
      <w:adjustRightInd w:val="0"/>
      <w:ind w:left="40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FR2">
    <w:name w:val="FR2"/>
    <w:rsid w:val="00EA0780"/>
    <w:pPr>
      <w:widowControl w:val="0"/>
      <w:autoSpaceDE w:val="0"/>
      <w:autoSpaceDN w:val="0"/>
      <w:adjustRightInd w:val="0"/>
      <w:spacing w:line="300" w:lineRule="auto"/>
      <w:ind w:right="440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c6">
    <w:name w:val="c6"/>
    <w:basedOn w:val="a0"/>
    <w:rsid w:val="00EA0780"/>
  </w:style>
  <w:style w:type="paragraph" w:customStyle="1" w:styleId="c11">
    <w:name w:val="c11"/>
    <w:basedOn w:val="a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f3"/>
    <w:uiPriority w:val="59"/>
    <w:rsid w:val="00EA0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Стиль111"/>
    <w:basedOn w:val="a"/>
    <w:link w:val="1111"/>
    <w:rsid w:val="00767FCD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111">
    <w:name w:val="Стиль111 Знак"/>
    <w:link w:val="1110"/>
    <w:rsid w:val="00767F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-1-1">
    <w:name w:val="Стиль1-1-1"/>
    <w:basedOn w:val="a"/>
    <w:link w:val="1-1-10"/>
    <w:qFormat/>
    <w:rsid w:val="007B798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-2-2">
    <w:name w:val="Стиль1-2-2"/>
    <w:basedOn w:val="a"/>
    <w:link w:val="1-2-20"/>
    <w:qFormat/>
    <w:rsid w:val="007B7989"/>
    <w:pPr>
      <w:spacing w:after="0" w:line="240" w:lineRule="auto"/>
      <w:jc w:val="right"/>
    </w:pPr>
    <w:rPr>
      <w:rFonts w:ascii="Times New Roman" w:hAnsi="Times New Roman"/>
      <w:b/>
      <w:sz w:val="28"/>
    </w:rPr>
  </w:style>
  <w:style w:type="character" w:customStyle="1" w:styleId="1-1-10">
    <w:name w:val="Стиль1-1-1 Знак"/>
    <w:basedOn w:val="a0"/>
    <w:link w:val="1-1-1"/>
    <w:rsid w:val="007B7989"/>
    <w:rPr>
      <w:rFonts w:ascii="Times New Roman" w:hAnsi="Times New Roman"/>
      <w:b/>
      <w:sz w:val="28"/>
      <w:szCs w:val="22"/>
      <w:lang w:eastAsia="en-US"/>
    </w:rPr>
  </w:style>
  <w:style w:type="character" w:customStyle="1" w:styleId="1-2-20">
    <w:name w:val="Стиль1-2-2 Знак"/>
    <w:basedOn w:val="a0"/>
    <w:link w:val="1-2-2"/>
    <w:rsid w:val="007B7989"/>
    <w:rPr>
      <w:rFonts w:ascii="Times New Roman" w:hAnsi="Times New Roman"/>
      <w:b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0780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780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EA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78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78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A07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EA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EA078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0780"/>
  </w:style>
  <w:style w:type="numbering" w:customStyle="1" w:styleId="110">
    <w:name w:val="Нет списка11"/>
    <w:next w:val="a2"/>
    <w:uiPriority w:val="99"/>
    <w:semiHidden/>
    <w:unhideWhenUsed/>
    <w:rsid w:val="00EA0780"/>
  </w:style>
  <w:style w:type="character" w:styleId="a3">
    <w:name w:val="Hyperlink"/>
    <w:uiPriority w:val="99"/>
    <w:unhideWhenUsed/>
    <w:rsid w:val="00EA07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A078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0780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7989"/>
    <w:pPr>
      <w:tabs>
        <w:tab w:val="right" w:leader="dot" w:pos="9628"/>
      </w:tabs>
      <w:suppressAutoHyphens/>
      <w:spacing w:after="120" w:line="240" w:lineRule="auto"/>
      <w:ind w:left="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uiPriority w:val="99"/>
    <w:semiHidden/>
    <w:locked/>
    <w:rsid w:val="00EA0780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EA078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EA078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A07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EA078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A07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EA078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EA0780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EA078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uiPriority w:val="99"/>
    <w:semiHidden/>
    <w:rsid w:val="00EA078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EA0780"/>
  </w:style>
  <w:style w:type="paragraph" w:styleId="af0">
    <w:name w:val="Title"/>
    <w:basedOn w:val="a"/>
    <w:link w:val="af1"/>
    <w:uiPriority w:val="99"/>
    <w:qFormat/>
    <w:rsid w:val="00EA0780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EA078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EA07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EA07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A07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EA0780"/>
    <w:rPr>
      <w:rFonts w:ascii="Segoe UI" w:eastAsia="Calibri" w:hAnsi="Segoe UI" w:cs="Times New Roman"/>
      <w:sz w:val="18"/>
      <w:szCs w:val="18"/>
    </w:rPr>
  </w:style>
  <w:style w:type="paragraph" w:styleId="af6">
    <w:name w:val="No Spacing"/>
    <w:uiPriority w:val="1"/>
    <w:qFormat/>
    <w:rsid w:val="00EA0780"/>
    <w:rPr>
      <w:rFonts w:ascii="Times New Roman" w:eastAsia="Times New Roman" w:hAnsi="Times New Roman"/>
      <w:sz w:val="24"/>
      <w:szCs w:val="24"/>
    </w:rPr>
  </w:style>
  <w:style w:type="character" w:customStyle="1" w:styleId="af7">
    <w:name w:val="Абзац списка Знак"/>
    <w:link w:val="af8"/>
    <w:locked/>
    <w:rsid w:val="00EA0780"/>
  </w:style>
  <w:style w:type="paragraph" w:styleId="af8">
    <w:name w:val="List Paragraph"/>
    <w:basedOn w:val="a"/>
    <w:link w:val="af7"/>
    <w:qFormat/>
    <w:rsid w:val="00EA0780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EA0780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EA07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аголовок1"/>
    <w:basedOn w:val="a"/>
    <w:next w:val="ad"/>
    <w:uiPriority w:val="99"/>
    <w:rsid w:val="00EA078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uiPriority w:val="99"/>
    <w:rsid w:val="00EA078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uiPriority w:val="99"/>
    <w:rsid w:val="00EA07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uiPriority w:val="99"/>
    <w:rsid w:val="00EA07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uiPriority w:val="99"/>
    <w:rsid w:val="00EA0780"/>
    <w:pPr>
      <w:jc w:val="center"/>
    </w:pPr>
    <w:rPr>
      <w:b/>
      <w:bCs/>
    </w:rPr>
  </w:style>
  <w:style w:type="character" w:customStyle="1" w:styleId="afc">
    <w:name w:val="Основной текст_"/>
    <w:link w:val="6"/>
    <w:locked/>
    <w:rsid w:val="00EA0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c"/>
    <w:rsid w:val="00EA0780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8">
    <w:name w:val="Основной текст (8)_"/>
    <w:link w:val="80"/>
    <w:locked/>
    <w:rsid w:val="00EA078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07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A078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EA078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A078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Сноска_"/>
    <w:link w:val="afe"/>
    <w:locked/>
    <w:rsid w:val="00EA07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e">
    <w:name w:val="Сноска"/>
    <w:basedOn w:val="a"/>
    <w:link w:val="afd"/>
    <w:rsid w:val="00EA0780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  <w:lang w:val="x-none" w:eastAsia="x-none"/>
    </w:rPr>
  </w:style>
  <w:style w:type="character" w:styleId="aff">
    <w:name w:val="footnote reference"/>
    <w:uiPriority w:val="99"/>
    <w:semiHidden/>
    <w:unhideWhenUsed/>
    <w:rsid w:val="00EA0780"/>
    <w:rPr>
      <w:vertAlign w:val="superscript"/>
    </w:rPr>
  </w:style>
  <w:style w:type="character" w:customStyle="1" w:styleId="apple-converted-space">
    <w:name w:val="apple-converted-space"/>
    <w:basedOn w:val="a0"/>
    <w:rsid w:val="00EA0780"/>
  </w:style>
  <w:style w:type="character" w:customStyle="1" w:styleId="WW8Num2z0">
    <w:name w:val="WW8Num2z0"/>
    <w:rsid w:val="00EA0780"/>
    <w:rPr>
      <w:rFonts w:ascii="Symbol" w:hAnsi="Symbol" w:cs="OpenSymbol" w:hint="default"/>
    </w:rPr>
  </w:style>
  <w:style w:type="character" w:customStyle="1" w:styleId="WW8Num2z1">
    <w:name w:val="WW8Num2z1"/>
    <w:rsid w:val="00EA0780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EA0780"/>
  </w:style>
  <w:style w:type="character" w:customStyle="1" w:styleId="WW-Absatz-Standardschriftart">
    <w:name w:val="WW-Absatz-Standardschriftart"/>
    <w:rsid w:val="00EA0780"/>
  </w:style>
  <w:style w:type="character" w:customStyle="1" w:styleId="WW-Absatz-Standardschriftart1">
    <w:name w:val="WW-Absatz-Standardschriftart1"/>
    <w:rsid w:val="00EA0780"/>
  </w:style>
  <w:style w:type="character" w:customStyle="1" w:styleId="aff0">
    <w:name w:val="Маркеры списка"/>
    <w:rsid w:val="00EA0780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EA0780"/>
  </w:style>
  <w:style w:type="character" w:customStyle="1" w:styleId="9">
    <w:name w:val="Основной текст (9)_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EA07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1">
    <w:name w:val="Основной текст + 11"/>
    <w:aliases w:val="5 pt,Полужирный,Курсив"/>
    <w:rsid w:val="00EA07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EA0780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EA0780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EA0780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EA078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EA078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07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A0780"/>
    <w:rPr>
      <w:b/>
      <w:bCs/>
    </w:rPr>
  </w:style>
  <w:style w:type="character" w:customStyle="1" w:styleId="dash041e0431044b0447043d044b0439char1">
    <w:name w:val="dash041e_0431_044b_0447_043d_044b_0439__char1"/>
    <w:rsid w:val="00EA07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EA0780"/>
  </w:style>
  <w:style w:type="character" w:customStyle="1" w:styleId="s1">
    <w:name w:val="s1"/>
    <w:basedOn w:val="a0"/>
    <w:rsid w:val="00EA0780"/>
  </w:style>
  <w:style w:type="character" w:customStyle="1" w:styleId="aff1">
    <w:name w:val="Сноска + Полужирный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EA07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2">
    <w:name w:val="Основной текст + Полужирный"/>
    <w:rsid w:val="00EA07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078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A0780"/>
    <w:rPr>
      <w:rFonts w:ascii="Arial" w:eastAsia="Calibri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078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A0780"/>
    <w:rPr>
      <w:rFonts w:ascii="Arial" w:eastAsia="Calibri" w:hAnsi="Arial" w:cs="Times New Roman"/>
      <w:vanish/>
      <w:sz w:val="16"/>
      <w:szCs w:val="16"/>
    </w:rPr>
  </w:style>
  <w:style w:type="table" w:styleId="aff3">
    <w:name w:val="Table Grid"/>
    <w:basedOn w:val="a1"/>
    <w:uiPriority w:val="59"/>
    <w:rsid w:val="00EA078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uiPriority w:val="22"/>
    <w:qFormat/>
    <w:rsid w:val="00EA0780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EA0780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EA0780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s2">
    <w:name w:val="s2"/>
    <w:basedOn w:val="a0"/>
    <w:rsid w:val="00EA0780"/>
  </w:style>
  <w:style w:type="paragraph" w:styleId="aff6">
    <w:name w:val="Body Text Indent"/>
    <w:basedOn w:val="a"/>
    <w:link w:val="aff7"/>
    <w:uiPriority w:val="99"/>
    <w:semiHidden/>
    <w:unhideWhenUsed/>
    <w:rsid w:val="00EA0780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semiHidden/>
    <w:rsid w:val="00EA0780"/>
    <w:rPr>
      <w:rFonts w:ascii="Calibri" w:eastAsia="Calibri" w:hAnsi="Calibri" w:cs="Times New Roman"/>
    </w:rPr>
  </w:style>
  <w:style w:type="paragraph" w:customStyle="1" w:styleId="p3">
    <w:name w:val="p3"/>
    <w:basedOn w:val="a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23">
    <w:name w:val="Body Text 2"/>
    <w:basedOn w:val="a"/>
    <w:link w:val="24"/>
    <w:uiPriority w:val="99"/>
    <w:unhideWhenUsed/>
    <w:rsid w:val="00EA0780"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link w:val="23"/>
    <w:uiPriority w:val="99"/>
    <w:rsid w:val="00EA0780"/>
    <w:rPr>
      <w:rFonts w:ascii="Calibri" w:eastAsia="Times New Roman" w:hAnsi="Calibri" w:cs="Times New Roman"/>
      <w:lang w:eastAsia="ru-RU"/>
    </w:rPr>
  </w:style>
  <w:style w:type="paragraph" w:customStyle="1" w:styleId="17">
    <w:name w:val="Стиль1"/>
    <w:basedOn w:val="a"/>
    <w:rsid w:val="00EA0780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FR1">
    <w:name w:val="FR1"/>
    <w:rsid w:val="00EA0780"/>
    <w:pPr>
      <w:widowControl w:val="0"/>
      <w:autoSpaceDE w:val="0"/>
      <w:autoSpaceDN w:val="0"/>
      <w:adjustRightInd w:val="0"/>
      <w:ind w:left="40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FR2">
    <w:name w:val="FR2"/>
    <w:rsid w:val="00EA0780"/>
    <w:pPr>
      <w:widowControl w:val="0"/>
      <w:autoSpaceDE w:val="0"/>
      <w:autoSpaceDN w:val="0"/>
      <w:adjustRightInd w:val="0"/>
      <w:spacing w:line="300" w:lineRule="auto"/>
      <w:ind w:right="440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c6">
    <w:name w:val="c6"/>
    <w:basedOn w:val="a0"/>
    <w:rsid w:val="00EA0780"/>
  </w:style>
  <w:style w:type="paragraph" w:customStyle="1" w:styleId="c11">
    <w:name w:val="c11"/>
    <w:basedOn w:val="a"/>
    <w:rsid w:val="00EA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f3"/>
    <w:uiPriority w:val="59"/>
    <w:rsid w:val="00EA0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Стиль111"/>
    <w:basedOn w:val="a"/>
    <w:link w:val="1111"/>
    <w:rsid w:val="00767FCD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111">
    <w:name w:val="Стиль111 Знак"/>
    <w:link w:val="1110"/>
    <w:rsid w:val="00767F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-1-1">
    <w:name w:val="Стиль1-1-1"/>
    <w:basedOn w:val="a"/>
    <w:link w:val="1-1-10"/>
    <w:qFormat/>
    <w:rsid w:val="007B798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-2-2">
    <w:name w:val="Стиль1-2-2"/>
    <w:basedOn w:val="a"/>
    <w:link w:val="1-2-20"/>
    <w:qFormat/>
    <w:rsid w:val="007B7989"/>
    <w:pPr>
      <w:spacing w:after="0" w:line="240" w:lineRule="auto"/>
      <w:jc w:val="right"/>
    </w:pPr>
    <w:rPr>
      <w:rFonts w:ascii="Times New Roman" w:hAnsi="Times New Roman"/>
      <w:b/>
      <w:sz w:val="28"/>
    </w:rPr>
  </w:style>
  <w:style w:type="character" w:customStyle="1" w:styleId="1-1-10">
    <w:name w:val="Стиль1-1-1 Знак"/>
    <w:basedOn w:val="a0"/>
    <w:link w:val="1-1-1"/>
    <w:rsid w:val="007B7989"/>
    <w:rPr>
      <w:rFonts w:ascii="Times New Roman" w:hAnsi="Times New Roman"/>
      <w:b/>
      <w:sz w:val="28"/>
      <w:szCs w:val="22"/>
      <w:lang w:eastAsia="en-US"/>
    </w:rPr>
  </w:style>
  <w:style w:type="character" w:customStyle="1" w:styleId="1-2-20">
    <w:name w:val="Стиль1-2-2 Знак"/>
    <w:basedOn w:val="a0"/>
    <w:link w:val="1-2-2"/>
    <w:rsid w:val="007B7989"/>
    <w:rPr>
      <w:rFonts w:ascii="Times New Roman" w:hAnsi="Times New Roman"/>
      <w:b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4BF-E209-4F7D-A743-27195F2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139</cp:revision>
  <cp:lastPrinted>2018-01-25T08:09:00Z</cp:lastPrinted>
  <dcterms:created xsi:type="dcterms:W3CDTF">2018-01-25T11:16:00Z</dcterms:created>
  <dcterms:modified xsi:type="dcterms:W3CDTF">2019-04-22T18:12:00Z</dcterms:modified>
</cp:coreProperties>
</file>